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5383E" w:rsidRPr="008E0A39" w:rsidTr="00BD3421">
        <w:trPr>
          <w:jc w:val="center"/>
        </w:trPr>
        <w:tc>
          <w:tcPr>
            <w:tcW w:w="10421" w:type="dxa"/>
          </w:tcPr>
          <w:p w:rsidR="00057174" w:rsidRPr="00CD3FFB" w:rsidRDefault="00F5383E" w:rsidP="00BD3421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CD3FFB">
              <w:rPr>
                <w:szCs w:val="28"/>
              </w:rPr>
              <w:t xml:space="preserve">АДМИНИСТРАЦИЯ </w:t>
            </w:r>
            <w:r w:rsidR="00057174" w:rsidRPr="00CD3FFB">
              <w:rPr>
                <w:szCs w:val="28"/>
              </w:rPr>
              <w:t>РАБОЧЕГО ПОСЕЛКА МОШКОВО</w:t>
            </w:r>
          </w:p>
          <w:p w:rsidR="00F5383E" w:rsidRDefault="00F5383E" w:rsidP="00174DE6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CD3FFB">
              <w:rPr>
                <w:szCs w:val="28"/>
              </w:rPr>
              <w:t>МОШКОВСКОГО РАЙОНА</w:t>
            </w:r>
            <w:r w:rsidR="00057174" w:rsidRPr="00CD3FFB">
              <w:rPr>
                <w:szCs w:val="28"/>
              </w:rPr>
              <w:t xml:space="preserve"> </w:t>
            </w:r>
            <w:r w:rsidRPr="00CD3FFB">
              <w:rPr>
                <w:szCs w:val="28"/>
              </w:rPr>
              <w:t>НОВОСИБИРСКОЙ ОБЛАСТИ</w:t>
            </w:r>
          </w:p>
          <w:p w:rsidR="00CD3FFB" w:rsidRDefault="00CD3FFB" w:rsidP="00174DE6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  <w:p w:rsidR="00CD3FFB" w:rsidRPr="00CD3FFB" w:rsidRDefault="00CD3FFB" w:rsidP="00174DE6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</w:tc>
      </w:tr>
      <w:tr w:rsidR="00F5383E" w:rsidRPr="008E0A39" w:rsidTr="00BD3421">
        <w:trPr>
          <w:jc w:val="center"/>
        </w:trPr>
        <w:tc>
          <w:tcPr>
            <w:tcW w:w="10421" w:type="dxa"/>
          </w:tcPr>
          <w:p w:rsidR="00F5383E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CD3FFB" w:rsidRPr="00CD3FFB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</w:tc>
      </w:tr>
      <w:tr w:rsidR="00F5383E" w:rsidRPr="008E0A39" w:rsidTr="00BD3421">
        <w:trPr>
          <w:jc w:val="center"/>
        </w:trPr>
        <w:tc>
          <w:tcPr>
            <w:tcW w:w="10421" w:type="dxa"/>
          </w:tcPr>
          <w:p w:rsidR="00F5383E" w:rsidRDefault="00F5383E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  <w:p w:rsidR="00CD3FFB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08.09.2017 № 20-нп </w:t>
            </w:r>
          </w:p>
          <w:p w:rsidR="00CD3FFB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  <w:p w:rsidR="00CD3FFB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  <w:p w:rsidR="00CD3FFB" w:rsidRPr="00CD3FFB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</w:tc>
      </w:tr>
      <w:tr w:rsidR="00F5383E" w:rsidRPr="008E0A39" w:rsidTr="00BD3421">
        <w:trPr>
          <w:jc w:val="center"/>
        </w:trPr>
        <w:tc>
          <w:tcPr>
            <w:tcW w:w="10421" w:type="dxa"/>
          </w:tcPr>
          <w:p w:rsidR="00BD3421" w:rsidRPr="00CD3FFB" w:rsidRDefault="009E5055" w:rsidP="00D96B83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CD3FFB">
              <w:rPr>
                <w:szCs w:val="28"/>
              </w:rPr>
              <w:t xml:space="preserve">О создании Совета по малому </w:t>
            </w:r>
            <w:r w:rsidR="001F3F48" w:rsidRPr="00CD3FFB">
              <w:rPr>
                <w:szCs w:val="28"/>
              </w:rPr>
              <w:t xml:space="preserve">и среднему </w:t>
            </w:r>
            <w:r w:rsidRPr="00CD3FFB">
              <w:rPr>
                <w:szCs w:val="28"/>
              </w:rPr>
              <w:t xml:space="preserve">предпринимательству </w:t>
            </w:r>
          </w:p>
          <w:p w:rsidR="00F5383E" w:rsidRPr="00CD3FFB" w:rsidRDefault="00D96B83" w:rsidP="00D96B83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CD3FFB">
              <w:rPr>
                <w:szCs w:val="28"/>
              </w:rPr>
              <w:t>рабочего поселка Мошково</w:t>
            </w:r>
            <w:r w:rsidR="00E75D73" w:rsidRPr="00CD3FFB">
              <w:rPr>
                <w:szCs w:val="28"/>
              </w:rPr>
              <w:t xml:space="preserve"> </w:t>
            </w:r>
            <w:proofErr w:type="spellStart"/>
            <w:r w:rsidR="009E5055" w:rsidRPr="00CD3FFB">
              <w:rPr>
                <w:szCs w:val="28"/>
              </w:rPr>
              <w:t>Мошковского</w:t>
            </w:r>
            <w:proofErr w:type="spellEnd"/>
            <w:r w:rsidR="009E5055" w:rsidRPr="00CD3FFB">
              <w:rPr>
                <w:szCs w:val="28"/>
              </w:rPr>
              <w:t xml:space="preserve"> района</w:t>
            </w:r>
            <w:r w:rsidR="000B2B89" w:rsidRPr="00CD3FFB">
              <w:rPr>
                <w:szCs w:val="28"/>
              </w:rPr>
              <w:t xml:space="preserve"> </w:t>
            </w:r>
            <w:r w:rsidRPr="00CD3FFB">
              <w:rPr>
                <w:szCs w:val="28"/>
              </w:rPr>
              <w:t>Новосибирской области</w:t>
            </w:r>
          </w:p>
          <w:p w:rsidR="00F5383E" w:rsidRDefault="00F5383E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  <w:p w:rsidR="00CD3FFB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  <w:p w:rsidR="00F5383E" w:rsidRPr="00F5383E" w:rsidRDefault="00F5383E" w:rsidP="009E5055">
            <w:pPr>
              <w:tabs>
                <w:tab w:val="left" w:pos="993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В соответствии с Федеральным Законом</w:t>
            </w:r>
            <w:r w:rsidRPr="00937499">
              <w:rPr>
                <w:szCs w:val="28"/>
              </w:rPr>
              <w:t xml:space="preserve"> от 24.07.2007 №</w:t>
            </w:r>
            <w:r>
              <w:rPr>
                <w:szCs w:val="28"/>
              </w:rPr>
              <w:t xml:space="preserve"> </w:t>
            </w:r>
            <w:r w:rsidRPr="00937499">
              <w:rPr>
                <w:szCs w:val="28"/>
              </w:rPr>
              <w:t>209-ФЗ «О развитии малого и сред</w:t>
            </w:r>
            <w:r>
              <w:rPr>
                <w:szCs w:val="28"/>
              </w:rPr>
              <w:t xml:space="preserve">него предпринимательства в РФ», </w:t>
            </w:r>
            <w:r w:rsidRPr="00937499">
              <w:rPr>
                <w:bCs/>
                <w:szCs w:val="28"/>
              </w:rPr>
              <w:t>Законом Новосибирской области  от 02.07.2008 № 245-ОЗ «О развитии малого и среднего предпринимате</w:t>
            </w:r>
            <w:r>
              <w:rPr>
                <w:bCs/>
                <w:szCs w:val="28"/>
              </w:rPr>
              <w:t xml:space="preserve">льства в Новосибирской области», </w:t>
            </w:r>
            <w:r>
              <w:rPr>
                <w:szCs w:val="28"/>
              </w:rPr>
              <w:t xml:space="preserve">Федеральным законом «Об общих принципах организации </w:t>
            </w:r>
            <w:bookmarkStart w:id="0" w:name="_GoBack"/>
            <w:bookmarkEnd w:id="0"/>
            <w:r>
              <w:rPr>
                <w:szCs w:val="28"/>
              </w:rPr>
              <w:t>местного самоуправления в Российской Федерации» от 06.10.2003 № 131-ФЗ</w:t>
            </w:r>
            <w:r w:rsidR="008531B2">
              <w:rPr>
                <w:szCs w:val="28"/>
              </w:rPr>
              <w:t>, в целях обеспечения эффективного взаимодействия органов местного самоуправления с субъектами малого и среднего предпринимательства, оперативного</w:t>
            </w:r>
            <w:proofErr w:type="gramEnd"/>
            <w:r w:rsidR="008531B2">
              <w:rPr>
                <w:szCs w:val="28"/>
              </w:rPr>
              <w:t xml:space="preserve"> решения вопросов в сфере малого и среднего предпринимательства</w:t>
            </w:r>
            <w:r w:rsidR="00BD3421">
              <w:rPr>
                <w:szCs w:val="28"/>
              </w:rPr>
              <w:t>,</w:t>
            </w:r>
          </w:p>
          <w:p w:rsidR="00F5383E" w:rsidRDefault="00F5383E" w:rsidP="009E5055">
            <w:pPr>
              <w:tabs>
                <w:tab w:val="left" w:pos="993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ОСТАНОВЛЯЮ:</w:t>
            </w:r>
          </w:p>
          <w:p w:rsidR="009E5055" w:rsidRDefault="009E5055" w:rsidP="001F3F48">
            <w:pPr>
              <w:pStyle w:val="a8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szCs w:val="28"/>
              </w:rPr>
            </w:pPr>
            <w:r>
              <w:rPr>
                <w:szCs w:val="28"/>
              </w:rPr>
              <w:t xml:space="preserve">Создать Совет по малому </w:t>
            </w:r>
            <w:r w:rsidR="001F3F48">
              <w:rPr>
                <w:szCs w:val="28"/>
              </w:rPr>
              <w:t xml:space="preserve">и среднему </w:t>
            </w:r>
            <w:r>
              <w:rPr>
                <w:szCs w:val="28"/>
              </w:rPr>
              <w:t xml:space="preserve">предпринимательству </w:t>
            </w:r>
            <w:r w:rsidR="000B2B89">
              <w:rPr>
                <w:szCs w:val="28"/>
              </w:rPr>
              <w:t xml:space="preserve">рабочего поселка Мошково </w:t>
            </w:r>
            <w:proofErr w:type="spellStart"/>
            <w:r>
              <w:rPr>
                <w:szCs w:val="28"/>
              </w:rPr>
              <w:t>Мошковского</w:t>
            </w:r>
            <w:proofErr w:type="spellEnd"/>
            <w:r>
              <w:rPr>
                <w:szCs w:val="28"/>
              </w:rPr>
              <w:t xml:space="preserve"> района</w:t>
            </w:r>
            <w:r w:rsidR="000B2B89">
              <w:rPr>
                <w:szCs w:val="28"/>
              </w:rPr>
              <w:t xml:space="preserve"> </w:t>
            </w:r>
            <w:r w:rsidR="00D96B83">
              <w:rPr>
                <w:szCs w:val="28"/>
              </w:rPr>
              <w:t>Новосибирской области</w:t>
            </w:r>
            <w:r>
              <w:rPr>
                <w:szCs w:val="28"/>
              </w:rPr>
              <w:t>.</w:t>
            </w:r>
          </w:p>
          <w:p w:rsidR="00F5383E" w:rsidRDefault="00E051D9" w:rsidP="009E5055">
            <w:pPr>
              <w:pStyle w:val="a8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szCs w:val="28"/>
              </w:rPr>
            </w:pPr>
            <w:r>
              <w:rPr>
                <w:szCs w:val="28"/>
              </w:rPr>
              <w:t xml:space="preserve">Утвердить Положение о </w:t>
            </w:r>
            <w:r w:rsidR="009E5055">
              <w:rPr>
                <w:szCs w:val="28"/>
              </w:rPr>
              <w:t xml:space="preserve">Совете по малому </w:t>
            </w:r>
            <w:r w:rsidR="001F3F48">
              <w:rPr>
                <w:szCs w:val="28"/>
              </w:rPr>
              <w:t xml:space="preserve">и среднему </w:t>
            </w:r>
            <w:r w:rsidR="009E5055">
              <w:rPr>
                <w:szCs w:val="28"/>
              </w:rPr>
              <w:t xml:space="preserve">предпринимательству </w:t>
            </w:r>
            <w:r w:rsidR="000B2B89">
              <w:rPr>
                <w:szCs w:val="28"/>
              </w:rPr>
              <w:t xml:space="preserve">рабочего поселка Мошково </w:t>
            </w:r>
            <w:proofErr w:type="spellStart"/>
            <w:r w:rsidR="009E5055">
              <w:rPr>
                <w:szCs w:val="28"/>
              </w:rPr>
              <w:t>Мо</w:t>
            </w:r>
            <w:r w:rsidR="000B2B89">
              <w:rPr>
                <w:szCs w:val="28"/>
              </w:rPr>
              <w:t>шковского</w:t>
            </w:r>
            <w:proofErr w:type="spellEnd"/>
            <w:r w:rsidR="000B2B89">
              <w:rPr>
                <w:szCs w:val="28"/>
              </w:rPr>
              <w:t xml:space="preserve"> района</w:t>
            </w:r>
            <w:r w:rsidR="00D96B83">
              <w:rPr>
                <w:szCs w:val="28"/>
              </w:rPr>
              <w:t xml:space="preserve"> Новосибирской области </w:t>
            </w:r>
            <w:r w:rsidR="002A2D8F">
              <w:rPr>
                <w:szCs w:val="28"/>
              </w:rPr>
              <w:t>(прилагается</w:t>
            </w:r>
            <w:r w:rsidR="009E5055">
              <w:rPr>
                <w:szCs w:val="28"/>
              </w:rPr>
              <w:t>).</w:t>
            </w:r>
          </w:p>
          <w:p w:rsidR="009E5055" w:rsidRDefault="009E5055" w:rsidP="009E5055">
            <w:pPr>
              <w:pStyle w:val="a8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szCs w:val="28"/>
              </w:rPr>
            </w:pPr>
            <w:r>
              <w:rPr>
                <w:szCs w:val="28"/>
              </w:rPr>
              <w:t xml:space="preserve">Утвердить состав Совета по малому </w:t>
            </w:r>
            <w:r w:rsidR="001F3F48">
              <w:rPr>
                <w:szCs w:val="28"/>
              </w:rPr>
              <w:t xml:space="preserve">и среднему </w:t>
            </w:r>
            <w:r>
              <w:rPr>
                <w:szCs w:val="28"/>
              </w:rPr>
              <w:t xml:space="preserve">предпринимательству </w:t>
            </w:r>
            <w:r w:rsidR="000B2B89">
              <w:rPr>
                <w:szCs w:val="28"/>
              </w:rPr>
              <w:t>рабочего поселка Мошково</w:t>
            </w:r>
            <w:r w:rsidR="00D96B8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</w:t>
            </w:r>
            <w:r w:rsidR="000B2B89">
              <w:rPr>
                <w:szCs w:val="28"/>
              </w:rPr>
              <w:t>шковского</w:t>
            </w:r>
            <w:proofErr w:type="spellEnd"/>
            <w:r w:rsidR="000B2B89">
              <w:rPr>
                <w:szCs w:val="28"/>
              </w:rPr>
              <w:t xml:space="preserve"> района</w:t>
            </w:r>
            <w:r w:rsidR="00D96B83">
              <w:rPr>
                <w:szCs w:val="28"/>
              </w:rPr>
              <w:t xml:space="preserve"> Новосибирской области </w:t>
            </w:r>
            <w:r w:rsidR="002A2D8F">
              <w:rPr>
                <w:szCs w:val="28"/>
              </w:rPr>
              <w:t>(прилагается</w:t>
            </w:r>
            <w:r>
              <w:rPr>
                <w:szCs w:val="28"/>
              </w:rPr>
              <w:t>).</w:t>
            </w:r>
          </w:p>
          <w:p w:rsidR="00F5383E" w:rsidRPr="009E5055" w:rsidRDefault="009E5055" w:rsidP="00783599">
            <w:pPr>
              <w:pStyle w:val="a8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исполнением данного постановления возложить на</w:t>
            </w:r>
            <w:r w:rsidR="008C20DD">
              <w:rPr>
                <w:szCs w:val="28"/>
              </w:rPr>
              <w:t xml:space="preserve"> заместителя главы</w:t>
            </w:r>
            <w:r>
              <w:rPr>
                <w:szCs w:val="28"/>
              </w:rPr>
              <w:t xml:space="preserve"> </w:t>
            </w:r>
            <w:r w:rsidR="0093414F">
              <w:rPr>
                <w:szCs w:val="28"/>
              </w:rPr>
              <w:t xml:space="preserve">администрации </w:t>
            </w:r>
            <w:r w:rsidR="008C20DD">
              <w:rPr>
                <w:szCs w:val="28"/>
              </w:rPr>
              <w:t xml:space="preserve">рабочего поселка Мошково </w:t>
            </w:r>
            <w:proofErr w:type="spellStart"/>
            <w:r>
              <w:rPr>
                <w:szCs w:val="28"/>
              </w:rPr>
              <w:t>Мошковского</w:t>
            </w:r>
            <w:proofErr w:type="spellEnd"/>
            <w:r>
              <w:rPr>
                <w:szCs w:val="28"/>
              </w:rPr>
              <w:t xml:space="preserve"> района </w:t>
            </w:r>
            <w:r w:rsidR="008C20DD">
              <w:rPr>
                <w:szCs w:val="28"/>
              </w:rPr>
              <w:t xml:space="preserve">Новосибирской области </w:t>
            </w:r>
            <w:r w:rsidR="00783599">
              <w:rPr>
                <w:szCs w:val="28"/>
              </w:rPr>
              <w:t>Н</w:t>
            </w:r>
            <w:r w:rsidR="008C20DD">
              <w:rPr>
                <w:szCs w:val="28"/>
              </w:rPr>
              <w:t>овицкого Д.С</w:t>
            </w:r>
            <w:r w:rsidR="00783599">
              <w:rPr>
                <w:szCs w:val="28"/>
              </w:rPr>
              <w:t>.</w:t>
            </w:r>
          </w:p>
        </w:tc>
      </w:tr>
    </w:tbl>
    <w:p w:rsidR="00F5383E" w:rsidRPr="00583858" w:rsidRDefault="00F5383E" w:rsidP="009E5055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5383E" w:rsidTr="00034BE4">
        <w:trPr>
          <w:trHeight w:val="1304"/>
        </w:trPr>
        <w:tc>
          <w:tcPr>
            <w:tcW w:w="4926" w:type="dxa"/>
            <w:vAlign w:val="bottom"/>
          </w:tcPr>
          <w:p w:rsidR="00F5383E" w:rsidRDefault="00F5383E" w:rsidP="00034BE4">
            <w:pPr>
              <w:ind w:firstLine="0"/>
              <w:jc w:val="left"/>
            </w:pPr>
            <w:r>
              <w:t xml:space="preserve">Глава </w:t>
            </w:r>
            <w:r w:rsidR="00345173">
              <w:t xml:space="preserve">рабочего поселка Мошково </w:t>
            </w:r>
            <w:proofErr w:type="spellStart"/>
            <w:r>
              <w:t>Мошковского</w:t>
            </w:r>
            <w:proofErr w:type="spellEnd"/>
            <w:r>
              <w:t xml:space="preserve"> района</w:t>
            </w:r>
            <w:r w:rsidR="00345173">
              <w:t xml:space="preserve"> Новосибирской области</w:t>
            </w:r>
          </w:p>
        </w:tc>
        <w:tc>
          <w:tcPr>
            <w:tcW w:w="4927" w:type="dxa"/>
            <w:vAlign w:val="bottom"/>
          </w:tcPr>
          <w:p w:rsidR="00F5383E" w:rsidRDefault="00345173" w:rsidP="00034BE4">
            <w:pPr>
              <w:ind w:firstLine="0"/>
              <w:jc w:val="right"/>
            </w:pPr>
            <w:proofErr w:type="spellStart"/>
            <w:r>
              <w:t>Н.В.Завалишин</w:t>
            </w:r>
            <w:proofErr w:type="spellEnd"/>
          </w:p>
        </w:tc>
      </w:tr>
    </w:tbl>
    <w:p w:rsidR="00F5383E" w:rsidRDefault="00F5383E" w:rsidP="00F5383E">
      <w:pPr>
        <w:ind w:firstLine="0"/>
      </w:pPr>
    </w:p>
    <w:p w:rsidR="00F5383E" w:rsidRDefault="00F5383E" w:rsidP="00F5383E">
      <w:pPr>
        <w:ind w:firstLine="0"/>
      </w:pPr>
    </w:p>
    <w:p w:rsidR="00034BE4" w:rsidRDefault="00034BE4" w:rsidP="00F5383E">
      <w:pPr>
        <w:ind w:firstLine="0"/>
      </w:pPr>
    </w:p>
    <w:p w:rsidR="00034BE4" w:rsidRDefault="00034BE4" w:rsidP="00F5383E">
      <w:pPr>
        <w:ind w:firstLine="0"/>
      </w:pPr>
    </w:p>
    <w:p w:rsidR="00AF22C3" w:rsidRDefault="00AF22C3" w:rsidP="00CD3FFB">
      <w:pPr>
        <w:ind w:firstLine="0"/>
      </w:pPr>
    </w:p>
    <w:p w:rsidR="007940AA" w:rsidRDefault="00F04C9D">
      <w:r>
        <w:t xml:space="preserve">                                                                            </w:t>
      </w:r>
      <w:r w:rsidR="001F3F48">
        <w:t xml:space="preserve"> </w:t>
      </w:r>
      <w:r w:rsidR="002A2D8F">
        <w:t xml:space="preserve">   </w:t>
      </w:r>
      <w:r w:rsidR="001F3F48">
        <w:t xml:space="preserve"> </w:t>
      </w:r>
      <w:r w:rsidR="002A2D8F">
        <w:t xml:space="preserve"> Утверждено</w:t>
      </w:r>
      <w:r w:rsidR="00B87602">
        <w:t>:</w:t>
      </w:r>
    </w:p>
    <w:p w:rsidR="00034BE4" w:rsidRDefault="00034BE4">
      <w:r>
        <w:t xml:space="preserve">                                   </w:t>
      </w:r>
      <w:r w:rsidR="002A2D8F">
        <w:t xml:space="preserve">                               постановлением</w:t>
      </w:r>
      <w:r>
        <w:t xml:space="preserve"> администрации</w:t>
      </w:r>
    </w:p>
    <w:p w:rsidR="008C20DD" w:rsidRDefault="008C20DD">
      <w:r>
        <w:t xml:space="preserve">                                                                   рабочего поселка Мошково</w:t>
      </w:r>
    </w:p>
    <w:p w:rsidR="00511E04" w:rsidRDefault="00034BE4" w:rsidP="00BD3421">
      <w:r>
        <w:t xml:space="preserve">                                                                             </w:t>
      </w:r>
      <w:proofErr w:type="spellStart"/>
      <w:r>
        <w:t>Мошковского</w:t>
      </w:r>
      <w:proofErr w:type="spellEnd"/>
      <w:r>
        <w:t xml:space="preserve"> района</w:t>
      </w:r>
      <w:r w:rsidR="00CD3FFB">
        <w:t xml:space="preserve"> </w:t>
      </w:r>
    </w:p>
    <w:p w:rsidR="00CD3FFB" w:rsidRDefault="00CD3FFB" w:rsidP="00CD3FFB">
      <w:pPr>
        <w:tabs>
          <w:tab w:val="left" w:pos="993"/>
        </w:tabs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от 08.09.2017 № 20-нп </w:t>
      </w:r>
    </w:p>
    <w:p w:rsidR="00CD3FFB" w:rsidRDefault="00CD3FFB" w:rsidP="00CD3FFB">
      <w:pPr>
        <w:tabs>
          <w:tab w:val="left" w:pos="993"/>
        </w:tabs>
        <w:ind w:firstLine="0"/>
        <w:jc w:val="center"/>
        <w:rPr>
          <w:szCs w:val="28"/>
        </w:rPr>
      </w:pPr>
    </w:p>
    <w:p w:rsidR="00CD3FFB" w:rsidRDefault="00CD3FFB" w:rsidP="00CD3FFB">
      <w:pPr>
        <w:tabs>
          <w:tab w:val="left" w:pos="993"/>
        </w:tabs>
        <w:ind w:firstLine="0"/>
        <w:jc w:val="center"/>
        <w:rPr>
          <w:szCs w:val="28"/>
        </w:rPr>
      </w:pPr>
    </w:p>
    <w:p w:rsidR="00CD3FFB" w:rsidRDefault="00CD3FFB" w:rsidP="00BD3421"/>
    <w:p w:rsidR="00511E04" w:rsidRDefault="00511E04" w:rsidP="00511E04"/>
    <w:p w:rsidR="00034BE4" w:rsidRDefault="00034BE4" w:rsidP="00034BE4">
      <w:pPr>
        <w:jc w:val="center"/>
      </w:pPr>
      <w:r>
        <w:t>ПОЛОЖЕНИЕ</w:t>
      </w:r>
    </w:p>
    <w:p w:rsidR="00034BE4" w:rsidRDefault="00034BE4" w:rsidP="00D96B83">
      <w:pPr>
        <w:jc w:val="center"/>
      </w:pPr>
      <w:r>
        <w:t xml:space="preserve">о Совете по малому </w:t>
      </w:r>
      <w:r w:rsidR="00C94D80">
        <w:t xml:space="preserve">и среднему </w:t>
      </w:r>
      <w:r>
        <w:t xml:space="preserve">предпринимательству </w:t>
      </w:r>
      <w:r w:rsidR="00D96B83">
        <w:t xml:space="preserve">рабочего поселка Мошково </w:t>
      </w:r>
      <w:proofErr w:type="spellStart"/>
      <w:r>
        <w:t>Мошковского</w:t>
      </w:r>
      <w:proofErr w:type="spellEnd"/>
      <w:r>
        <w:t xml:space="preserve"> района</w:t>
      </w:r>
      <w:r w:rsidR="000B2B89">
        <w:t xml:space="preserve"> </w:t>
      </w:r>
      <w:r w:rsidR="00D96B83">
        <w:t>Новосибирской области.</w:t>
      </w:r>
    </w:p>
    <w:p w:rsidR="00034BE4" w:rsidRDefault="00034BE4" w:rsidP="00034BE4">
      <w:pPr>
        <w:ind w:firstLine="0"/>
      </w:pPr>
    </w:p>
    <w:p w:rsidR="00034BE4" w:rsidRDefault="00034BE4" w:rsidP="00034BE4">
      <w:pPr>
        <w:ind w:firstLine="0"/>
      </w:pPr>
    </w:p>
    <w:p w:rsidR="00C94D80" w:rsidRDefault="00C94D80" w:rsidP="006A0268">
      <w:pPr>
        <w:jc w:val="center"/>
      </w:pPr>
      <w:r>
        <w:t>1. Общие положения</w:t>
      </w:r>
    </w:p>
    <w:p w:rsidR="00C94D80" w:rsidRDefault="00C94D80" w:rsidP="00C94D80"/>
    <w:p w:rsidR="00C94D80" w:rsidRDefault="00C94D80" w:rsidP="00C94D80">
      <w:r>
        <w:t xml:space="preserve">1.1. </w:t>
      </w:r>
      <w:proofErr w:type="gramStart"/>
      <w:r>
        <w:t xml:space="preserve">Совет по малому и среднему предпринимательству (далее – Совет) образуется при администрации </w:t>
      </w:r>
      <w:r w:rsidR="008C20DD">
        <w:t xml:space="preserve">рабочего поселка Мошково </w:t>
      </w:r>
      <w:proofErr w:type="spellStart"/>
      <w:r>
        <w:t>Мошковского</w:t>
      </w:r>
      <w:proofErr w:type="spellEnd"/>
      <w:r>
        <w:t xml:space="preserve"> района </w:t>
      </w:r>
      <w:r w:rsidR="008C20DD">
        <w:t xml:space="preserve">Новосибирской области </w:t>
      </w:r>
      <w:r>
        <w:t xml:space="preserve">из числа представителей малого и среднего предпринимательства, представителей администрации </w:t>
      </w:r>
      <w:r w:rsidR="008C20DD">
        <w:t xml:space="preserve">рабочего поселка Мошково </w:t>
      </w:r>
      <w:proofErr w:type="spellStart"/>
      <w:r>
        <w:t>Мошковского</w:t>
      </w:r>
      <w:proofErr w:type="spellEnd"/>
      <w:r>
        <w:t xml:space="preserve"> района</w:t>
      </w:r>
      <w:r w:rsidR="00BD3421">
        <w:t xml:space="preserve"> Н</w:t>
      </w:r>
      <w:r w:rsidR="008C20DD">
        <w:t>овосибирской области</w:t>
      </w:r>
      <w:r w:rsidR="006A0268">
        <w:t>,</w:t>
      </w:r>
      <w:r>
        <w:t xml:space="preserve"> представителей </w:t>
      </w:r>
      <w:r w:rsidR="006A0268">
        <w:t xml:space="preserve">иных </w:t>
      </w:r>
      <w:r>
        <w:t>структур</w:t>
      </w:r>
      <w:r w:rsidR="006A0268">
        <w:t>, занимающихся вопросами</w:t>
      </w:r>
      <w:r>
        <w:t xml:space="preserve"> поддержки предпринимательства</w:t>
      </w:r>
      <w:r w:rsidR="006A0268">
        <w:t>,</w:t>
      </w:r>
      <w:r>
        <w:t xml:space="preserve"> в целях обеспечения эффективного взаимодействия органов местного самоуправления с </w:t>
      </w:r>
      <w:r w:rsidR="006A0268">
        <w:t>субъектами предпринимательства района</w:t>
      </w:r>
      <w:r>
        <w:t>, оперативного решения вопросов в сфере малого и</w:t>
      </w:r>
      <w:proofErr w:type="gramEnd"/>
      <w:r>
        <w:t xml:space="preserve"> среднего предпринимательства, выработки мер по ее развитию и поддержке.</w:t>
      </w:r>
    </w:p>
    <w:p w:rsidR="001F3F48" w:rsidRDefault="00C94D80" w:rsidP="001F3F48">
      <w:r>
        <w:t xml:space="preserve">1.2. </w:t>
      </w:r>
      <w:r w:rsidR="001F3F48"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 Российской Федерации, законами Новосибирской области, а также нормативными правовыми актами органов местного самоуправления </w:t>
      </w:r>
      <w:r w:rsidR="008C20DD">
        <w:t xml:space="preserve">рабочего поселка Мошково </w:t>
      </w:r>
      <w:proofErr w:type="spellStart"/>
      <w:r w:rsidR="001F3F48">
        <w:t>Мошковского</w:t>
      </w:r>
      <w:proofErr w:type="spellEnd"/>
      <w:r w:rsidR="001F3F48">
        <w:t xml:space="preserve"> района </w:t>
      </w:r>
      <w:r w:rsidR="008C20DD">
        <w:t xml:space="preserve">Новосибирской области </w:t>
      </w:r>
      <w:r w:rsidR="001F3F48">
        <w:t xml:space="preserve">и настоящим Положением. </w:t>
      </w:r>
    </w:p>
    <w:p w:rsidR="005F3EC0" w:rsidRDefault="001F3F48" w:rsidP="005F3EC0">
      <w:r>
        <w:t>1.3. Положение о Совете и состав Сове</w:t>
      </w:r>
      <w:r w:rsidR="005F3EC0">
        <w:t>та утверждаются постановлением а</w:t>
      </w:r>
      <w:r>
        <w:t>д</w:t>
      </w:r>
      <w:r w:rsidR="005F3EC0">
        <w:t xml:space="preserve">министрации </w:t>
      </w:r>
      <w:r w:rsidR="008C20DD">
        <w:t xml:space="preserve">рабочего поселка Мошково </w:t>
      </w:r>
      <w:proofErr w:type="spellStart"/>
      <w:r w:rsidR="005F3EC0">
        <w:t>Мошковского</w:t>
      </w:r>
      <w:proofErr w:type="spellEnd"/>
      <w:r w:rsidR="005F3EC0">
        <w:t xml:space="preserve"> района</w:t>
      </w:r>
      <w:r w:rsidR="008C20DD">
        <w:t xml:space="preserve"> Новосибирской области</w:t>
      </w:r>
      <w:r>
        <w:t xml:space="preserve">. </w:t>
      </w:r>
      <w:r w:rsidR="005F3EC0">
        <w:t xml:space="preserve">Члены Совета участвуют в его работе на общественных началах. </w:t>
      </w:r>
    </w:p>
    <w:p w:rsidR="001F3F48" w:rsidRDefault="005F3EC0" w:rsidP="005F3EC0">
      <w:pPr>
        <w:ind w:firstLine="0"/>
      </w:pPr>
      <w:r>
        <w:t xml:space="preserve">         1.4. Председател</w:t>
      </w:r>
      <w:r w:rsidR="00465FC0">
        <w:t>ем Совета является заместитель Г</w:t>
      </w:r>
      <w:r>
        <w:t xml:space="preserve">лавы </w:t>
      </w:r>
      <w:r w:rsidR="008C20DD">
        <w:t>рабочего поселка Мошково</w:t>
      </w:r>
      <w:r w:rsidR="00F04C9D">
        <w:t xml:space="preserve"> </w:t>
      </w:r>
      <w:proofErr w:type="spellStart"/>
      <w:r w:rsidR="00F04C9D">
        <w:t>Мошковского</w:t>
      </w:r>
      <w:proofErr w:type="spellEnd"/>
      <w:r w:rsidR="00F04C9D">
        <w:t xml:space="preserve"> района</w:t>
      </w:r>
      <w:r w:rsidR="008C20DD">
        <w:t xml:space="preserve"> Новосибирской области</w:t>
      </w:r>
      <w:r>
        <w:t>.</w:t>
      </w:r>
    </w:p>
    <w:p w:rsidR="00C94D80" w:rsidRDefault="00C94D80" w:rsidP="00C94D80"/>
    <w:p w:rsidR="00C94D80" w:rsidRDefault="00C94D80" w:rsidP="006A0268">
      <w:pPr>
        <w:jc w:val="center"/>
      </w:pPr>
      <w:r>
        <w:t>2. Основные задачи Совета</w:t>
      </w:r>
    </w:p>
    <w:p w:rsidR="00C94D80" w:rsidRDefault="00C94D80" w:rsidP="00C94D80"/>
    <w:p w:rsidR="00C94D80" w:rsidRDefault="00C94D80" w:rsidP="00C94D80">
      <w:r>
        <w:t>2.1. Содействие государственной политике, направленной на поддержку и развитие малого и среднего предпр</w:t>
      </w:r>
      <w:r w:rsidR="006A0268">
        <w:t>и</w:t>
      </w:r>
      <w:r w:rsidR="00F04C9D">
        <w:t>нимательства</w:t>
      </w:r>
      <w:r>
        <w:t>.</w:t>
      </w:r>
    </w:p>
    <w:p w:rsidR="00C94D80" w:rsidRDefault="00C94D80" w:rsidP="00C94D80">
      <w:r>
        <w:t>2.2. Привлечение субъектов малого и среднего предпринимательства к вырабо</w:t>
      </w:r>
      <w:r w:rsidR="006A0268">
        <w:t>тке и реализации</w:t>
      </w:r>
      <w:r>
        <w:t xml:space="preserve"> политики в области развития малого и среднего </w:t>
      </w:r>
      <w:r>
        <w:lastRenderedPageBreak/>
        <w:t>предпр</w:t>
      </w:r>
      <w:r w:rsidR="006A0268">
        <w:t xml:space="preserve">инимательства в </w:t>
      </w:r>
      <w:r w:rsidR="000B2B89">
        <w:t>рабочем поселке Мошково</w:t>
      </w:r>
      <w:r w:rsidR="00D96B83">
        <w:t xml:space="preserve"> </w:t>
      </w:r>
      <w:proofErr w:type="spellStart"/>
      <w:r w:rsidR="000B2B89">
        <w:t>Мошковского</w:t>
      </w:r>
      <w:proofErr w:type="spellEnd"/>
      <w:r w:rsidR="000B2B89">
        <w:t xml:space="preserve"> района</w:t>
      </w:r>
      <w:r w:rsidR="00D96B83">
        <w:t xml:space="preserve"> Новосибирской области.</w:t>
      </w:r>
    </w:p>
    <w:p w:rsidR="00C94D80" w:rsidRDefault="00C94D80" w:rsidP="00C94D80">
      <w:r>
        <w:t>2.3. Привлечение субъектов малого и среднего предпринимательств</w:t>
      </w:r>
      <w:r w:rsidR="006A0268">
        <w:t>а к решению актуальных</w:t>
      </w:r>
      <w:r>
        <w:t xml:space="preserve"> проблем</w:t>
      </w:r>
      <w:r w:rsidR="006A0268">
        <w:t xml:space="preserve">, возникающих на территории </w:t>
      </w:r>
      <w:r w:rsidR="00D96B83">
        <w:t xml:space="preserve">рабочего поселка </w:t>
      </w:r>
      <w:r w:rsidR="000B2B89">
        <w:t>Мошково</w:t>
      </w:r>
      <w:r w:rsidR="00D96B83">
        <w:t xml:space="preserve"> </w:t>
      </w:r>
      <w:proofErr w:type="spellStart"/>
      <w:r w:rsidR="000B2B89">
        <w:t>Мошковского</w:t>
      </w:r>
      <w:proofErr w:type="spellEnd"/>
      <w:r w:rsidR="000B2B89">
        <w:t xml:space="preserve"> района</w:t>
      </w:r>
      <w:r w:rsidR="00D96B83">
        <w:t xml:space="preserve"> Новосибирской области </w:t>
      </w:r>
      <w:r w:rsidR="006A0268">
        <w:t>и влияющих на развитие бизнеса</w:t>
      </w:r>
      <w:r>
        <w:t>.</w:t>
      </w:r>
    </w:p>
    <w:p w:rsidR="00C94D80" w:rsidRDefault="00C94D80" w:rsidP="00C94D80">
      <w:r>
        <w:t>2.4. Разработка рекомендаций органам местного</w:t>
      </w:r>
      <w:r w:rsidR="006A0268">
        <w:t xml:space="preserve"> самоуправления </w:t>
      </w:r>
      <w:r w:rsidR="000B2B89">
        <w:t>рабочего поселка Мошково</w:t>
      </w:r>
      <w:r w:rsidR="004556D8">
        <w:t xml:space="preserve"> </w:t>
      </w:r>
      <w:proofErr w:type="spellStart"/>
      <w:r w:rsidR="004556D8">
        <w:t>Мошковского</w:t>
      </w:r>
      <w:proofErr w:type="spellEnd"/>
      <w:r w:rsidR="004556D8">
        <w:t xml:space="preserve"> района Новосибирской области</w:t>
      </w:r>
      <w:r>
        <w:t xml:space="preserve"> при определении приоритетов в области развития малого и среднего предпринимательства.</w:t>
      </w:r>
    </w:p>
    <w:p w:rsidR="00C94D80" w:rsidRDefault="00F04C9D" w:rsidP="00C94D80">
      <w:r>
        <w:t>2.5</w:t>
      </w:r>
      <w:r w:rsidR="00C94D80">
        <w:t>. Содействие совершенствованию правовой базы</w:t>
      </w:r>
      <w:r w:rsidR="00E051D9">
        <w:t xml:space="preserve"> </w:t>
      </w:r>
      <w:r w:rsidR="00C94D80">
        <w:t>в сфере финансово-кредитной, налоговой и имущественной политики, контрол</w:t>
      </w:r>
      <w:r w:rsidR="00E051D9">
        <w:t>ьной и разрешительной практики.</w:t>
      </w:r>
    </w:p>
    <w:p w:rsidR="005F3EC0" w:rsidRDefault="00F04C9D" w:rsidP="005F3EC0">
      <w:r>
        <w:t>2.6</w:t>
      </w:r>
      <w:r w:rsidR="00E051D9" w:rsidRPr="00E051D9">
        <w:t>. С</w:t>
      </w:r>
      <w:r w:rsidR="005F3EC0" w:rsidRPr="00E051D9">
        <w:t xml:space="preserve">оздание </w:t>
      </w:r>
      <w:proofErr w:type="gramStart"/>
      <w:r w:rsidR="005F3EC0" w:rsidRPr="00E051D9">
        <w:t>механизма взаимодействия представителей органов местного самоуправления</w:t>
      </w:r>
      <w:proofErr w:type="gramEnd"/>
      <w:r w:rsidR="005F3EC0" w:rsidRPr="00E051D9">
        <w:t xml:space="preserve"> и предпринимателей при разработке нормативных актов и проведении общественной экспертизы законопроектов, касающихся развития и поддержки малого </w:t>
      </w:r>
      <w:r>
        <w:t>и среднего предпринимательства.</w:t>
      </w:r>
    </w:p>
    <w:p w:rsidR="005F3EC0" w:rsidRDefault="00F04C9D" w:rsidP="00E051D9">
      <w:pPr>
        <w:ind w:firstLine="0"/>
      </w:pPr>
      <w:r>
        <w:t xml:space="preserve">         2.7</w:t>
      </w:r>
      <w:r w:rsidR="00E051D9" w:rsidRPr="00E051D9">
        <w:t>. У</w:t>
      </w:r>
      <w:r w:rsidR="005F3EC0" w:rsidRPr="00E051D9">
        <w:t>странение необоснованных административных барьеров на пути развития пред</w:t>
      </w:r>
      <w:r w:rsidR="00E051D9" w:rsidRPr="00E051D9">
        <w:t xml:space="preserve">принимательства в </w:t>
      </w:r>
      <w:r w:rsidR="000B2B89">
        <w:t>рабочем поселке Мошково</w:t>
      </w:r>
      <w:r w:rsidR="004556D8">
        <w:t xml:space="preserve"> </w:t>
      </w:r>
      <w:proofErr w:type="spellStart"/>
      <w:r w:rsidR="000B2B89">
        <w:t>Мошковского</w:t>
      </w:r>
      <w:proofErr w:type="spellEnd"/>
      <w:r w:rsidR="000B2B89">
        <w:t xml:space="preserve"> района</w:t>
      </w:r>
      <w:r w:rsidR="004556D8">
        <w:t xml:space="preserve"> Новосибирской области</w:t>
      </w:r>
      <w:r w:rsidR="00E051D9" w:rsidRPr="00E051D9">
        <w:t>.</w:t>
      </w:r>
    </w:p>
    <w:p w:rsidR="00F04C9D" w:rsidRDefault="00F04C9D" w:rsidP="00F04C9D">
      <w:pPr>
        <w:ind w:firstLine="0"/>
      </w:pPr>
      <w:r>
        <w:t xml:space="preserve">         2.8. Исследование и обобщение проблем субъектов малого и среднего предпринимательства, защита их законных прав и интересов в органах государственной власти и органах местного самоуправления.</w:t>
      </w:r>
    </w:p>
    <w:p w:rsidR="006A0268" w:rsidRDefault="008531B2" w:rsidP="00C94D80">
      <w:r>
        <w:t>2.9. Обобщение и распространение передового опыта деятельности субъектов малого и среднего предпринимательства.</w:t>
      </w:r>
    </w:p>
    <w:p w:rsidR="008531B2" w:rsidRDefault="008531B2" w:rsidP="00C94D80"/>
    <w:p w:rsidR="00A20C57" w:rsidRDefault="00A20C57" w:rsidP="00C94D80"/>
    <w:p w:rsidR="00C94D80" w:rsidRDefault="00C94D80" w:rsidP="006A0268">
      <w:pPr>
        <w:jc w:val="center"/>
      </w:pPr>
      <w:r>
        <w:t>3. Основные направления деятельности Совета</w:t>
      </w:r>
    </w:p>
    <w:p w:rsidR="00C94D80" w:rsidRDefault="00C94D80" w:rsidP="00C94D80"/>
    <w:p w:rsidR="00C94D80" w:rsidRDefault="00F04C9D" w:rsidP="00C94D80">
      <w:r>
        <w:t>3.1. Участие</w:t>
      </w:r>
      <w:r w:rsidR="00C94D80">
        <w:t xml:space="preserve"> в разработ</w:t>
      </w:r>
      <w:r w:rsidR="006A0268">
        <w:t xml:space="preserve">ке основных положений районной целевой программы развития </w:t>
      </w:r>
      <w:r w:rsidR="00C94D80">
        <w:t xml:space="preserve"> малого и среднего предпринимательства </w:t>
      </w:r>
      <w:r w:rsidR="006A0268">
        <w:t xml:space="preserve">в </w:t>
      </w:r>
      <w:r w:rsidR="000B2B89">
        <w:t>рабочем поселке Мошково</w:t>
      </w:r>
      <w:r w:rsidR="004556D8">
        <w:t xml:space="preserve"> </w:t>
      </w:r>
      <w:proofErr w:type="spellStart"/>
      <w:r w:rsidR="000B2B89">
        <w:t>Мошковского</w:t>
      </w:r>
      <w:proofErr w:type="spellEnd"/>
      <w:r w:rsidR="0093414F">
        <w:t xml:space="preserve"> района</w:t>
      </w:r>
      <w:r w:rsidR="004556D8">
        <w:t xml:space="preserve"> Новосибирской области</w:t>
      </w:r>
      <w:r w:rsidR="006A0268">
        <w:t xml:space="preserve"> </w:t>
      </w:r>
      <w:r w:rsidR="00C94D80">
        <w:t>и формировании муниципальной политики в отношении малого и среднего предпринимательства.</w:t>
      </w:r>
    </w:p>
    <w:p w:rsidR="00C94D80" w:rsidRDefault="00F04C9D" w:rsidP="00C94D80">
      <w:r>
        <w:t>3.2. Представление интересов</w:t>
      </w:r>
      <w:r w:rsidR="00C94D80">
        <w:t xml:space="preserve"> субъектов малого и среднего предпринимательства в отношениях с органами государственной власти, местного самоуправления.</w:t>
      </w:r>
    </w:p>
    <w:p w:rsidR="00C94D80" w:rsidRDefault="00F04C9D" w:rsidP="00C94D80">
      <w:r>
        <w:t>3.3. Участие</w:t>
      </w:r>
      <w:r w:rsidR="00C94D80">
        <w:t xml:space="preserve"> в работе по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 на территории </w:t>
      </w:r>
      <w:r w:rsidR="000B2B89">
        <w:t>рабочего поселка Мошково</w:t>
      </w:r>
      <w:r w:rsidR="004556D8">
        <w:t xml:space="preserve"> </w:t>
      </w:r>
      <w:proofErr w:type="spellStart"/>
      <w:r w:rsidR="006A0268">
        <w:t>Мошковского</w:t>
      </w:r>
      <w:proofErr w:type="spellEnd"/>
      <w:r w:rsidR="006A0268">
        <w:t xml:space="preserve"> района</w:t>
      </w:r>
      <w:r w:rsidR="004556D8">
        <w:t xml:space="preserve"> Новосибирской области</w:t>
      </w:r>
      <w:r w:rsidR="00C94D80">
        <w:t>, и проектов законодательных инициатив органов государственной власти.</w:t>
      </w:r>
    </w:p>
    <w:p w:rsidR="00C94D80" w:rsidRDefault="006A0268" w:rsidP="00C94D80">
      <w:r>
        <w:t>3.4</w:t>
      </w:r>
      <w:r w:rsidR="00F04C9D">
        <w:t>. Содействие</w:t>
      </w:r>
      <w:r w:rsidR="00C94D80">
        <w:t xml:space="preserve"> решению проблем, возникающих при взаимодействии субъектов малого и среднего предпринимательства с административными органами и органами надзора и контроля.</w:t>
      </w:r>
    </w:p>
    <w:p w:rsidR="00C94D80" w:rsidRDefault="00F327C5" w:rsidP="00C94D80">
      <w:r>
        <w:t>3.5</w:t>
      </w:r>
      <w:r w:rsidR="00F04C9D">
        <w:t>. Содействие</w:t>
      </w:r>
      <w:r w:rsidR="00C94D80">
        <w:t xml:space="preserve"> образованию новых объединений предпринимателей и структур по поддержке предпринимательства.</w:t>
      </w:r>
    </w:p>
    <w:p w:rsidR="00C94D80" w:rsidRDefault="00F327C5" w:rsidP="00C94D80">
      <w:r>
        <w:lastRenderedPageBreak/>
        <w:t>3.6</w:t>
      </w:r>
      <w:r w:rsidR="00F04C9D">
        <w:t>. У</w:t>
      </w:r>
      <w:r w:rsidR="00C94D80">
        <w:t>час</w:t>
      </w:r>
      <w:r>
        <w:t>тие в подготовке проведения мероприятий по вопросам</w:t>
      </w:r>
      <w:r w:rsidR="00C94D80">
        <w:t xml:space="preserve"> развития предпринимательства.</w:t>
      </w:r>
    </w:p>
    <w:p w:rsidR="00C94D80" w:rsidRDefault="00F327C5" w:rsidP="00C94D80">
      <w:r>
        <w:t>3.7</w:t>
      </w:r>
      <w:r w:rsidR="00F04C9D">
        <w:t>. Обобщение предложений</w:t>
      </w:r>
      <w:r w:rsidR="00C94D80">
        <w:t xml:space="preserve"> предпринимателей по актуальным вопросам ведения предпринимательской деятельн</w:t>
      </w:r>
      <w:r w:rsidR="00465FC0">
        <w:t>ости и доведение</w:t>
      </w:r>
      <w:r>
        <w:t xml:space="preserve"> до органо</w:t>
      </w:r>
      <w:r w:rsidR="004556D8">
        <w:t>в местного самоуправления</w:t>
      </w:r>
      <w:r w:rsidR="000B2B89">
        <w:t xml:space="preserve"> рабочего поселка Мошково </w:t>
      </w:r>
      <w:proofErr w:type="spellStart"/>
      <w:r>
        <w:t>Мошковского</w:t>
      </w:r>
      <w:proofErr w:type="spellEnd"/>
      <w:r>
        <w:t xml:space="preserve"> района</w:t>
      </w:r>
      <w:r w:rsidR="004556D8">
        <w:t xml:space="preserve"> Новосибирской области </w:t>
      </w:r>
      <w:r w:rsidR="00614418">
        <w:t>консолидированной позиции</w:t>
      </w:r>
      <w:r w:rsidR="00C94D80">
        <w:t xml:space="preserve"> предпринимательского сообщества по этим вопросам.</w:t>
      </w:r>
    </w:p>
    <w:p w:rsidR="00A20C57" w:rsidRDefault="00A20C57" w:rsidP="00C94D80">
      <w:r>
        <w:t xml:space="preserve">3.8. Рассмотрение Инвестиционного послания Главы </w:t>
      </w:r>
      <w:r w:rsidR="008C20DD">
        <w:t xml:space="preserve">рабочего поселка Мошково </w:t>
      </w:r>
      <w:proofErr w:type="spellStart"/>
      <w:r>
        <w:t>Мошковского</w:t>
      </w:r>
      <w:proofErr w:type="spellEnd"/>
      <w:r>
        <w:t xml:space="preserve"> района</w:t>
      </w:r>
      <w:r w:rsidR="008C20DD">
        <w:t xml:space="preserve"> Новосибирской области</w:t>
      </w:r>
      <w:r>
        <w:t>.</w:t>
      </w:r>
    </w:p>
    <w:p w:rsidR="00A20C57" w:rsidRDefault="00A20C57" w:rsidP="00C94D80"/>
    <w:p w:rsidR="00C94D80" w:rsidRDefault="00C94D80" w:rsidP="00C94D80"/>
    <w:p w:rsidR="00C94D80" w:rsidRDefault="00C94D80" w:rsidP="00F04C9D">
      <w:pPr>
        <w:jc w:val="center"/>
      </w:pPr>
      <w:r>
        <w:t>4. Организация деятельности Совета</w:t>
      </w:r>
    </w:p>
    <w:p w:rsidR="00F04C9D" w:rsidRDefault="00F04C9D" w:rsidP="00F04C9D">
      <w:pPr>
        <w:jc w:val="center"/>
      </w:pPr>
    </w:p>
    <w:p w:rsidR="00C94D80" w:rsidRDefault="00C94D80" w:rsidP="00C94D80">
      <w:r>
        <w:t xml:space="preserve">4.1. Работой Совета руководит председатель, а в период его отсутствия </w:t>
      </w:r>
      <w:r w:rsidR="00F327C5">
        <w:t>–</w:t>
      </w:r>
      <w:r>
        <w:t xml:space="preserve"> </w:t>
      </w:r>
      <w:r w:rsidR="00F327C5">
        <w:t xml:space="preserve">заместитель председателя или </w:t>
      </w:r>
      <w:r>
        <w:t>один из членов Совета по назначению председателя.</w:t>
      </w:r>
    </w:p>
    <w:p w:rsidR="00C94D80" w:rsidRDefault="00F04C9D" w:rsidP="00C94D80">
      <w:r>
        <w:t>4.2</w:t>
      </w:r>
      <w:r w:rsidR="00F327C5">
        <w:t>.</w:t>
      </w:r>
      <w:r w:rsidR="00C94D80">
        <w:t>Совет осуществляет свою деятельность в соответствии с планом работы.</w:t>
      </w:r>
    </w:p>
    <w:p w:rsidR="00C94D80" w:rsidRDefault="00F04C9D" w:rsidP="00C94D80">
      <w:r>
        <w:t>4.3</w:t>
      </w:r>
      <w:r w:rsidR="00C94D80">
        <w:t xml:space="preserve">. Заседания Совета проводятся по мере необходимости, </w:t>
      </w:r>
      <w:r w:rsidR="00511E04">
        <w:t>но не реже одного раза в полугодие</w:t>
      </w:r>
      <w:r w:rsidR="00C94D80">
        <w:t>.</w:t>
      </w:r>
    </w:p>
    <w:p w:rsidR="00C94D80" w:rsidRDefault="004970B4" w:rsidP="00C94D80">
      <w:r>
        <w:t>4.4</w:t>
      </w:r>
      <w:r w:rsidR="00C94D80">
        <w:t>. Заседание считается правомочным, если в его работе принимает участие более половины состава.</w:t>
      </w:r>
    </w:p>
    <w:p w:rsidR="00C94D80" w:rsidRDefault="004970B4" w:rsidP="00C94D80">
      <w:r>
        <w:t>4.5</w:t>
      </w:r>
      <w:r w:rsidR="00C94D80">
        <w:t>. Решения по обсуждаемым вопросам принимаются открытым голосованием большинством голосов от числа присутствующих на зас</w:t>
      </w:r>
      <w:r w:rsidR="001F3F48">
        <w:t>едании.</w:t>
      </w:r>
      <w:r w:rsidR="00C94D80">
        <w:t xml:space="preserve"> В случае равенства голосов при голосовании голос председателя Совета является решающим.</w:t>
      </w:r>
    </w:p>
    <w:p w:rsidR="00C94D80" w:rsidRDefault="004970B4" w:rsidP="00C94D80">
      <w:r>
        <w:t>4.6</w:t>
      </w:r>
      <w:r w:rsidR="00C94D80">
        <w:t xml:space="preserve">. </w:t>
      </w:r>
      <w:r w:rsidR="008531B2">
        <w:t>По итогам заседания Совета оформляется протокол заседания, подписываемый председателем Совета и секретарем Совета.</w:t>
      </w:r>
    </w:p>
    <w:p w:rsidR="001F3F48" w:rsidRDefault="004970B4" w:rsidP="001F3F48">
      <w:r>
        <w:t>4.7</w:t>
      </w:r>
      <w:r w:rsidR="001F3F48">
        <w:t xml:space="preserve">. Решения Совета носят рекомендательный характер и могут являться основой для подготовки правовых актов органов местного самоуправления </w:t>
      </w:r>
      <w:r w:rsidR="00ED294E">
        <w:t xml:space="preserve">рабочего поселка Мошково </w:t>
      </w:r>
      <w:proofErr w:type="spellStart"/>
      <w:r w:rsidR="001F3F48">
        <w:t>Мошковского</w:t>
      </w:r>
      <w:proofErr w:type="spellEnd"/>
      <w:r w:rsidR="001F3F48">
        <w:t xml:space="preserve"> района</w:t>
      </w:r>
      <w:r w:rsidR="00ED294E">
        <w:t xml:space="preserve"> Новосибирской области</w:t>
      </w:r>
      <w:r w:rsidR="001F3F48">
        <w:t>.</w:t>
      </w:r>
    </w:p>
    <w:p w:rsidR="00C94D80" w:rsidRDefault="004970B4" w:rsidP="00C94D80">
      <w:r>
        <w:t>4.8</w:t>
      </w:r>
      <w:r w:rsidR="00C94D80">
        <w:t xml:space="preserve">. В органах государственной власти и органах местного самоуправления интересы Совета </w:t>
      </w:r>
      <w:r w:rsidR="00F327C5">
        <w:t xml:space="preserve">представляет председатель </w:t>
      </w:r>
      <w:r w:rsidR="00F04C9D">
        <w:t xml:space="preserve">Совета </w:t>
      </w:r>
      <w:r w:rsidR="00F327C5">
        <w:t>или заместитель председателя</w:t>
      </w:r>
      <w:r w:rsidR="00C94D80">
        <w:t xml:space="preserve"> Совета.</w:t>
      </w:r>
    </w:p>
    <w:p w:rsidR="00C94D80" w:rsidRDefault="004970B4" w:rsidP="00C94D80">
      <w:r>
        <w:t>4.9</w:t>
      </w:r>
      <w:r w:rsidR="00C94D80">
        <w:t>. На заседания Совета приглашаются де</w:t>
      </w:r>
      <w:r w:rsidR="00F327C5">
        <w:t xml:space="preserve">путаты Совета депутатов </w:t>
      </w:r>
      <w:r w:rsidR="00ED294E">
        <w:t xml:space="preserve">рабочего поселка Мошково </w:t>
      </w:r>
      <w:proofErr w:type="spellStart"/>
      <w:r w:rsidR="00F327C5">
        <w:t>Мошковского</w:t>
      </w:r>
      <w:proofErr w:type="spellEnd"/>
      <w:r w:rsidR="00F327C5">
        <w:t xml:space="preserve"> района</w:t>
      </w:r>
      <w:r w:rsidR="00ED294E">
        <w:t xml:space="preserve"> Новосибирской области</w:t>
      </w:r>
      <w:r w:rsidR="00C94D80">
        <w:t>, предс</w:t>
      </w:r>
      <w:r w:rsidR="00F327C5">
        <w:t xml:space="preserve">тавители органов местного самоуправления </w:t>
      </w:r>
      <w:r w:rsidR="00ED294E">
        <w:t xml:space="preserve">рабочего поселка Мошково </w:t>
      </w:r>
      <w:proofErr w:type="spellStart"/>
      <w:r w:rsidR="00F327C5">
        <w:t>Мошковского</w:t>
      </w:r>
      <w:proofErr w:type="spellEnd"/>
      <w:r w:rsidR="00F327C5">
        <w:t xml:space="preserve"> района</w:t>
      </w:r>
      <w:r w:rsidR="00ED294E">
        <w:t xml:space="preserve"> Новосибирской области</w:t>
      </w:r>
      <w:r w:rsidR="00C94D80">
        <w:t>, надзорных организаций, предприятий, объединений предпринимателей, средств массовой информации, не являющиеся членами Совета.</w:t>
      </w:r>
    </w:p>
    <w:p w:rsidR="00C94D80" w:rsidRDefault="004970B4" w:rsidP="00C94D80">
      <w:r>
        <w:t>4.10</w:t>
      </w:r>
      <w:r w:rsidR="00C94D80">
        <w:t>. Техническое и организационное обеспечение деятельности Совета осуществляет</w:t>
      </w:r>
      <w:r w:rsidR="009374FE">
        <w:t xml:space="preserve"> управление экономического </w:t>
      </w:r>
      <w:r w:rsidR="00F327C5">
        <w:t>развития и труда</w:t>
      </w:r>
      <w:r w:rsidR="009374FE">
        <w:t xml:space="preserve"> а</w:t>
      </w:r>
      <w:r w:rsidR="00F327C5">
        <w:t xml:space="preserve">дминистрации </w:t>
      </w:r>
      <w:r w:rsidR="00ED294E">
        <w:t xml:space="preserve">рабочего поселка Мошково </w:t>
      </w:r>
      <w:proofErr w:type="spellStart"/>
      <w:r w:rsidR="00F327C5">
        <w:t>Мошковского</w:t>
      </w:r>
      <w:proofErr w:type="spellEnd"/>
      <w:r w:rsidR="00F327C5">
        <w:t xml:space="preserve"> района</w:t>
      </w:r>
      <w:r w:rsidR="00ED294E">
        <w:t xml:space="preserve"> новосибирской области</w:t>
      </w:r>
      <w:r w:rsidR="00C94D80">
        <w:t>.</w:t>
      </w:r>
    </w:p>
    <w:p w:rsidR="00C94D80" w:rsidRDefault="00C94D80" w:rsidP="00C94D80"/>
    <w:p w:rsidR="00EA41D8" w:rsidRDefault="00EA41D8" w:rsidP="00034BE4"/>
    <w:p w:rsidR="00EA41D8" w:rsidRDefault="00EA41D8" w:rsidP="00034BE4"/>
    <w:p w:rsidR="00EA41D8" w:rsidRDefault="00EA41D8" w:rsidP="00034BE4"/>
    <w:p w:rsidR="00511E04" w:rsidRDefault="00511E04" w:rsidP="00A20C57">
      <w:pPr>
        <w:ind w:firstLine="0"/>
      </w:pPr>
    </w:p>
    <w:p w:rsidR="00CD3FFB" w:rsidRDefault="00CD3FFB" w:rsidP="00A20C57">
      <w:pPr>
        <w:ind w:firstLine="0"/>
      </w:pPr>
    </w:p>
    <w:p w:rsidR="00034BE4" w:rsidRDefault="00511E04" w:rsidP="00034BE4">
      <w:r>
        <w:t xml:space="preserve">                                                                                     </w:t>
      </w:r>
      <w:r w:rsidR="002A2D8F">
        <w:t>Утвержден</w:t>
      </w:r>
      <w:r w:rsidR="00B87602">
        <w:t>:</w:t>
      </w:r>
    </w:p>
    <w:p w:rsidR="00034BE4" w:rsidRDefault="00034BE4" w:rsidP="00034BE4">
      <w:r>
        <w:t xml:space="preserve">                                   </w:t>
      </w:r>
      <w:r w:rsidR="002A2D8F">
        <w:t xml:space="preserve">                           </w:t>
      </w:r>
      <w:r w:rsidR="00FD27EC">
        <w:t xml:space="preserve">  </w:t>
      </w:r>
      <w:r w:rsidR="002A2D8F">
        <w:t xml:space="preserve">   постановлением</w:t>
      </w:r>
      <w:r>
        <w:t xml:space="preserve"> администрации</w:t>
      </w:r>
      <w:r w:rsidR="00ED294E">
        <w:t xml:space="preserve"> </w:t>
      </w:r>
    </w:p>
    <w:p w:rsidR="00ED294E" w:rsidRDefault="00ED294E" w:rsidP="00034BE4">
      <w:r>
        <w:t xml:space="preserve">                                                                   рабочего поселка Мошково</w:t>
      </w:r>
    </w:p>
    <w:p w:rsidR="00034BE4" w:rsidRDefault="00034BE4" w:rsidP="0093414F">
      <w:r>
        <w:t xml:space="preserve">                                                                             </w:t>
      </w:r>
      <w:proofErr w:type="spellStart"/>
      <w:r>
        <w:t>Мошковского</w:t>
      </w:r>
      <w:proofErr w:type="spellEnd"/>
      <w:r>
        <w:t xml:space="preserve"> района</w:t>
      </w:r>
      <w:r w:rsidR="00CD3FFB">
        <w:t xml:space="preserve"> </w:t>
      </w:r>
    </w:p>
    <w:p w:rsidR="00CD3FFB" w:rsidRDefault="00CD3FFB" w:rsidP="00CD3FFB">
      <w:pPr>
        <w:tabs>
          <w:tab w:val="left" w:pos="993"/>
        </w:tabs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от 08.09.2017 № 20-нп </w:t>
      </w:r>
    </w:p>
    <w:p w:rsidR="00CD3FFB" w:rsidRDefault="00CD3FFB" w:rsidP="00CD3FFB">
      <w:pPr>
        <w:tabs>
          <w:tab w:val="left" w:pos="993"/>
        </w:tabs>
        <w:ind w:firstLine="0"/>
        <w:jc w:val="center"/>
        <w:rPr>
          <w:szCs w:val="28"/>
        </w:rPr>
      </w:pPr>
    </w:p>
    <w:p w:rsidR="00CD3FFB" w:rsidRDefault="00CD3FFB" w:rsidP="0093414F"/>
    <w:p w:rsidR="00511E04" w:rsidRDefault="00511E04" w:rsidP="00FD27EC"/>
    <w:p w:rsidR="00A20C57" w:rsidRDefault="00A20C57" w:rsidP="00A20C57">
      <w:pPr>
        <w:ind w:firstLine="0"/>
      </w:pPr>
      <w:r>
        <w:t xml:space="preserve">                                                           СОСТАВ</w:t>
      </w:r>
    </w:p>
    <w:p w:rsidR="00A20C57" w:rsidRDefault="00A20C57" w:rsidP="00A20C57">
      <w:pPr>
        <w:jc w:val="center"/>
      </w:pPr>
      <w:r>
        <w:t>Совета по малому и средне</w:t>
      </w:r>
      <w:r w:rsidR="002D6CD7">
        <w:t xml:space="preserve">му предпринимательству рабочего поселка Мошково </w:t>
      </w:r>
      <w:proofErr w:type="spellStart"/>
      <w:r>
        <w:t>Мошковского</w:t>
      </w:r>
      <w:proofErr w:type="spellEnd"/>
      <w:r>
        <w:t xml:space="preserve"> района</w:t>
      </w:r>
      <w:r w:rsidR="002D6CD7">
        <w:t xml:space="preserve"> Новосибирской области</w:t>
      </w:r>
    </w:p>
    <w:p w:rsidR="00A20C57" w:rsidRDefault="00A20C57" w:rsidP="00A20C57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94"/>
        <w:gridCol w:w="6490"/>
      </w:tblGrid>
      <w:tr w:rsidR="00A20C57" w:rsidTr="006F5739">
        <w:tc>
          <w:tcPr>
            <w:tcW w:w="2970" w:type="dxa"/>
          </w:tcPr>
          <w:p w:rsidR="00A20C57" w:rsidRDefault="00A473AA" w:rsidP="006F5739">
            <w:pPr>
              <w:ind w:firstLine="0"/>
              <w:jc w:val="left"/>
            </w:pPr>
            <w:r>
              <w:t>Новицкий</w:t>
            </w:r>
          </w:p>
          <w:p w:rsidR="00A20C57" w:rsidRDefault="00A473AA" w:rsidP="006F5739">
            <w:pPr>
              <w:ind w:firstLine="0"/>
              <w:jc w:val="left"/>
            </w:pPr>
            <w:r>
              <w:t>Дмитрий Сергеевич</w:t>
            </w:r>
          </w:p>
        </w:tc>
        <w:tc>
          <w:tcPr>
            <w:tcW w:w="394" w:type="dxa"/>
          </w:tcPr>
          <w:p w:rsidR="00A20C57" w:rsidRDefault="00A20C57" w:rsidP="006F5739">
            <w:pPr>
              <w:ind w:firstLine="0"/>
            </w:pPr>
            <w:r>
              <w:t>-</w:t>
            </w:r>
          </w:p>
        </w:tc>
        <w:tc>
          <w:tcPr>
            <w:tcW w:w="6490" w:type="dxa"/>
          </w:tcPr>
          <w:p w:rsidR="00A20C57" w:rsidRDefault="00A20C57" w:rsidP="006F5739">
            <w:pPr>
              <w:ind w:firstLine="0"/>
            </w:pPr>
            <w:r>
              <w:t xml:space="preserve">заместитель главы администрации </w:t>
            </w:r>
            <w:r w:rsidR="0093414F">
              <w:t xml:space="preserve">рабочего поселка Мошково </w:t>
            </w:r>
            <w:proofErr w:type="spellStart"/>
            <w:r>
              <w:t>Мошковского</w:t>
            </w:r>
            <w:proofErr w:type="spellEnd"/>
            <w:r>
              <w:t xml:space="preserve"> района</w:t>
            </w:r>
            <w:r w:rsidR="0093414F">
              <w:t xml:space="preserve"> Новосибирской области</w:t>
            </w:r>
            <w:r>
              <w:t>, председатель Совета;</w:t>
            </w:r>
          </w:p>
        </w:tc>
      </w:tr>
      <w:tr w:rsidR="00A20C57" w:rsidTr="006F5739">
        <w:tc>
          <w:tcPr>
            <w:tcW w:w="2970" w:type="dxa"/>
          </w:tcPr>
          <w:p w:rsidR="00A20C57" w:rsidRDefault="00D61F99" w:rsidP="006F5739">
            <w:pPr>
              <w:ind w:firstLine="0"/>
              <w:jc w:val="left"/>
            </w:pPr>
            <w:r>
              <w:t>Петухова</w:t>
            </w:r>
          </w:p>
          <w:p w:rsidR="00A20C57" w:rsidRDefault="00A20C57" w:rsidP="00D61F99">
            <w:pPr>
              <w:ind w:firstLine="0"/>
              <w:jc w:val="left"/>
            </w:pPr>
            <w:r>
              <w:t xml:space="preserve">Татьяна </w:t>
            </w:r>
            <w:r w:rsidR="00D61F99">
              <w:t xml:space="preserve">Сергеевна </w:t>
            </w:r>
          </w:p>
          <w:p w:rsidR="00D61F99" w:rsidRDefault="00D61F99" w:rsidP="00D61F99">
            <w:pPr>
              <w:ind w:firstLine="0"/>
              <w:jc w:val="left"/>
            </w:pPr>
          </w:p>
        </w:tc>
        <w:tc>
          <w:tcPr>
            <w:tcW w:w="394" w:type="dxa"/>
          </w:tcPr>
          <w:p w:rsidR="00A20C57" w:rsidRDefault="00A20C57" w:rsidP="006F5739">
            <w:pPr>
              <w:ind w:firstLine="0"/>
            </w:pPr>
            <w:r>
              <w:t>-</w:t>
            </w:r>
          </w:p>
        </w:tc>
        <w:tc>
          <w:tcPr>
            <w:tcW w:w="6490" w:type="dxa"/>
          </w:tcPr>
          <w:p w:rsidR="00A20C57" w:rsidRDefault="00C40399" w:rsidP="006F5739">
            <w:pPr>
              <w:ind w:firstLine="0"/>
            </w:pPr>
            <w:r>
              <w:t xml:space="preserve">заместитель председателя Совета депутатов рабочего поселка Мошково </w:t>
            </w:r>
            <w:proofErr w:type="spellStart"/>
            <w:r>
              <w:t>Мошковского</w:t>
            </w:r>
            <w:proofErr w:type="spellEnd"/>
            <w:r>
              <w:t xml:space="preserve"> района Новосибирской области</w:t>
            </w:r>
            <w:r w:rsidR="00A20C57">
              <w:t>;</w:t>
            </w:r>
            <w:r w:rsidR="00D61F99">
              <w:t xml:space="preserve"> </w:t>
            </w:r>
          </w:p>
          <w:p w:rsidR="00D61F99" w:rsidRDefault="00D61F99" w:rsidP="00D61F99">
            <w:pPr>
              <w:ind w:firstLine="0"/>
            </w:pPr>
          </w:p>
        </w:tc>
      </w:tr>
      <w:tr w:rsidR="00D61F99" w:rsidTr="006F5739">
        <w:tc>
          <w:tcPr>
            <w:tcW w:w="2970" w:type="dxa"/>
          </w:tcPr>
          <w:p w:rsidR="00D61F99" w:rsidRDefault="00D61F99" w:rsidP="006F5739">
            <w:pPr>
              <w:ind w:firstLine="0"/>
              <w:jc w:val="left"/>
            </w:pPr>
            <w:r>
              <w:t>Члены Совета:</w:t>
            </w:r>
          </w:p>
        </w:tc>
        <w:tc>
          <w:tcPr>
            <w:tcW w:w="394" w:type="dxa"/>
          </w:tcPr>
          <w:p w:rsidR="00D61F99" w:rsidRDefault="00D61F99" w:rsidP="006F5739">
            <w:pPr>
              <w:ind w:firstLine="0"/>
            </w:pPr>
          </w:p>
        </w:tc>
        <w:tc>
          <w:tcPr>
            <w:tcW w:w="6490" w:type="dxa"/>
          </w:tcPr>
          <w:p w:rsidR="00D61F99" w:rsidRDefault="00D61F99" w:rsidP="006F5739">
            <w:pPr>
              <w:ind w:firstLine="0"/>
            </w:pPr>
          </w:p>
        </w:tc>
      </w:tr>
      <w:tr w:rsidR="00D61F99" w:rsidTr="006F5739">
        <w:tc>
          <w:tcPr>
            <w:tcW w:w="2970" w:type="dxa"/>
          </w:tcPr>
          <w:p w:rsidR="00D61F99" w:rsidRDefault="00D61F99" w:rsidP="006F5739">
            <w:pPr>
              <w:ind w:firstLine="0"/>
              <w:jc w:val="left"/>
            </w:pPr>
            <w:r>
              <w:t>Корнышев</w:t>
            </w:r>
          </w:p>
          <w:p w:rsidR="00D61F99" w:rsidRDefault="008C6BF2" w:rsidP="006F5739">
            <w:pPr>
              <w:ind w:firstLine="0"/>
              <w:jc w:val="left"/>
            </w:pPr>
            <w:r>
              <w:t xml:space="preserve">Юрий </w:t>
            </w:r>
            <w:r w:rsidR="000306D2">
              <w:t>Васильевич</w:t>
            </w:r>
          </w:p>
        </w:tc>
        <w:tc>
          <w:tcPr>
            <w:tcW w:w="394" w:type="dxa"/>
          </w:tcPr>
          <w:p w:rsidR="00D61F99" w:rsidRDefault="00D61F99" w:rsidP="006F5739">
            <w:pPr>
              <w:ind w:firstLine="0"/>
            </w:pPr>
            <w:r>
              <w:t>-</w:t>
            </w:r>
          </w:p>
        </w:tc>
        <w:tc>
          <w:tcPr>
            <w:tcW w:w="6490" w:type="dxa"/>
          </w:tcPr>
          <w:p w:rsidR="00D61F99" w:rsidRDefault="00D61F99" w:rsidP="000306D2">
            <w:pPr>
              <w:ind w:firstLine="0"/>
            </w:pPr>
            <w:r w:rsidRPr="000306D2">
              <w:t xml:space="preserve">индивидуальный </w:t>
            </w:r>
            <w:r w:rsidR="000306D2">
              <w:t>предприниматель</w:t>
            </w:r>
            <w:r>
              <w:t>;</w:t>
            </w:r>
          </w:p>
        </w:tc>
      </w:tr>
      <w:tr w:rsidR="00D61F99" w:rsidTr="006F5739">
        <w:tc>
          <w:tcPr>
            <w:tcW w:w="2970" w:type="dxa"/>
          </w:tcPr>
          <w:p w:rsidR="00D61F99" w:rsidRDefault="008C6BF2" w:rsidP="006F5739">
            <w:pPr>
              <w:ind w:firstLine="0"/>
              <w:jc w:val="left"/>
            </w:pPr>
            <w:r>
              <w:t>Ярцева Светлана</w:t>
            </w:r>
            <w:r w:rsidR="00783599">
              <w:t xml:space="preserve"> Михайловна</w:t>
            </w:r>
          </w:p>
        </w:tc>
        <w:tc>
          <w:tcPr>
            <w:tcW w:w="394" w:type="dxa"/>
          </w:tcPr>
          <w:p w:rsidR="00D61F99" w:rsidRDefault="00D61F99" w:rsidP="006F5739">
            <w:pPr>
              <w:ind w:firstLine="0"/>
            </w:pPr>
            <w:r w:rsidRPr="000167F3">
              <w:t>-</w:t>
            </w:r>
          </w:p>
        </w:tc>
        <w:tc>
          <w:tcPr>
            <w:tcW w:w="6490" w:type="dxa"/>
          </w:tcPr>
          <w:p w:rsidR="00D61F99" w:rsidRPr="00783599" w:rsidRDefault="00783599" w:rsidP="006F5739">
            <w:pPr>
              <w:ind w:firstLine="0"/>
            </w:pPr>
            <w:r w:rsidRPr="00783599">
              <w:t>индивидуальный предприниматель;</w:t>
            </w:r>
          </w:p>
        </w:tc>
      </w:tr>
      <w:tr w:rsidR="00D61F99" w:rsidTr="006F5739">
        <w:tc>
          <w:tcPr>
            <w:tcW w:w="2970" w:type="dxa"/>
          </w:tcPr>
          <w:p w:rsidR="00D61F99" w:rsidRPr="000167F3" w:rsidRDefault="008C6BF2" w:rsidP="006F5739">
            <w:pPr>
              <w:ind w:firstLine="0"/>
              <w:jc w:val="left"/>
            </w:pPr>
            <w:r>
              <w:t>Лебедев Вячеслав Николаевич</w:t>
            </w:r>
          </w:p>
        </w:tc>
        <w:tc>
          <w:tcPr>
            <w:tcW w:w="394" w:type="dxa"/>
          </w:tcPr>
          <w:p w:rsidR="00D61F99" w:rsidRPr="000167F3" w:rsidRDefault="00D61F99" w:rsidP="006F5739">
            <w:pPr>
              <w:ind w:firstLine="0"/>
            </w:pPr>
            <w:r>
              <w:t>-</w:t>
            </w:r>
          </w:p>
        </w:tc>
        <w:tc>
          <w:tcPr>
            <w:tcW w:w="6490" w:type="dxa"/>
          </w:tcPr>
          <w:p w:rsidR="00D61F99" w:rsidRPr="000167F3" w:rsidRDefault="0093414F" w:rsidP="006F5739">
            <w:pPr>
              <w:ind w:firstLine="0"/>
            </w:pPr>
            <w:r>
              <w:t>индивидуальный предприниматель</w:t>
            </w:r>
            <w:r w:rsidR="00D61F99">
              <w:t>;</w:t>
            </w:r>
          </w:p>
        </w:tc>
      </w:tr>
      <w:tr w:rsidR="00D61F99" w:rsidTr="006F5739">
        <w:tc>
          <w:tcPr>
            <w:tcW w:w="2970" w:type="dxa"/>
          </w:tcPr>
          <w:p w:rsidR="00D61F99" w:rsidRDefault="008C6BF2" w:rsidP="006F5739">
            <w:pPr>
              <w:ind w:firstLine="0"/>
              <w:jc w:val="left"/>
            </w:pPr>
            <w:proofErr w:type="spellStart"/>
            <w:r>
              <w:t>Д</w:t>
            </w:r>
            <w:r w:rsidR="00C40399">
              <w:t>автян</w:t>
            </w:r>
            <w:proofErr w:type="spellEnd"/>
            <w:r>
              <w:t xml:space="preserve"> Д</w:t>
            </w:r>
            <w:r w:rsidR="00C40399">
              <w:t xml:space="preserve">авид </w:t>
            </w:r>
            <w:proofErr w:type="spellStart"/>
            <w:r w:rsidR="00C40399">
              <w:t>Карапетович</w:t>
            </w:r>
            <w:proofErr w:type="spellEnd"/>
          </w:p>
        </w:tc>
        <w:tc>
          <w:tcPr>
            <w:tcW w:w="394" w:type="dxa"/>
          </w:tcPr>
          <w:p w:rsidR="00D61F99" w:rsidRDefault="00D61F99" w:rsidP="006F5739">
            <w:pPr>
              <w:ind w:firstLine="0"/>
            </w:pPr>
            <w:r>
              <w:t>-</w:t>
            </w:r>
          </w:p>
        </w:tc>
        <w:tc>
          <w:tcPr>
            <w:tcW w:w="6490" w:type="dxa"/>
          </w:tcPr>
          <w:p w:rsidR="00D61F99" w:rsidRDefault="0093414F" w:rsidP="006F5739">
            <w:pPr>
              <w:ind w:firstLine="0"/>
            </w:pPr>
            <w:r>
              <w:t>индивидуальный предприниматель</w:t>
            </w:r>
            <w:r>
              <w:rPr>
                <w:szCs w:val="28"/>
              </w:rPr>
              <w:t xml:space="preserve">, </w:t>
            </w:r>
            <w:r w:rsidR="000306D2">
              <w:rPr>
                <w:szCs w:val="28"/>
              </w:rPr>
              <w:t xml:space="preserve">депутат Совета депутатов </w:t>
            </w:r>
            <w:proofErr w:type="spellStart"/>
            <w:r w:rsidR="000306D2">
              <w:rPr>
                <w:szCs w:val="28"/>
              </w:rPr>
              <w:t>Мошковского</w:t>
            </w:r>
            <w:proofErr w:type="spellEnd"/>
            <w:r w:rsidR="000306D2">
              <w:rPr>
                <w:szCs w:val="28"/>
              </w:rPr>
              <w:t xml:space="preserve"> района, член ВПП «Единая Россия»;</w:t>
            </w:r>
          </w:p>
        </w:tc>
      </w:tr>
    </w:tbl>
    <w:p w:rsidR="00A20C57" w:rsidRDefault="00A20C57" w:rsidP="00511E04">
      <w:pPr>
        <w:jc w:val="center"/>
      </w:pPr>
    </w:p>
    <w:sectPr w:rsidR="00A20C57" w:rsidSect="00CD3FFB">
      <w:headerReference w:type="default" r:id="rId9"/>
      <w:pgSz w:w="11906" w:h="16838"/>
      <w:pgMar w:top="1134" w:right="56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02" w:rsidRDefault="007C3302" w:rsidP="00BC4882">
      <w:r>
        <w:separator/>
      </w:r>
    </w:p>
  </w:endnote>
  <w:endnote w:type="continuationSeparator" w:id="0">
    <w:p w:rsidR="007C3302" w:rsidRDefault="007C3302" w:rsidP="00BC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02" w:rsidRDefault="007C3302" w:rsidP="00BC4882">
      <w:r>
        <w:separator/>
      </w:r>
    </w:p>
  </w:footnote>
  <w:footnote w:type="continuationSeparator" w:id="0">
    <w:p w:rsidR="007C3302" w:rsidRDefault="007C3302" w:rsidP="00BC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240562"/>
      <w:docPartObj>
        <w:docPartGallery w:val="Page Numbers (Top of Page)"/>
        <w:docPartUnique/>
      </w:docPartObj>
    </w:sdtPr>
    <w:sdtEndPr/>
    <w:sdtContent>
      <w:p w:rsidR="00F327C5" w:rsidRPr="00B10074" w:rsidRDefault="003D4B40" w:rsidP="00034BE4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02">
          <w:rPr>
            <w:noProof/>
          </w:rPr>
          <w:t>5</w:t>
        </w:r>
        <w:r>
          <w:rPr>
            <w:noProof/>
          </w:rPr>
          <w:fldChar w:fldCharType="end"/>
        </w:r>
      </w:p>
      <w:p w:rsidR="00F327C5" w:rsidRPr="007448C4" w:rsidRDefault="007C3302" w:rsidP="00034BE4">
        <w:pPr>
          <w:pStyle w:val="a4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67647"/>
    <w:multiLevelType w:val="hybridMultilevel"/>
    <w:tmpl w:val="EC5C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83E"/>
    <w:rsid w:val="000306D2"/>
    <w:rsid w:val="00034BE4"/>
    <w:rsid w:val="00057174"/>
    <w:rsid w:val="00060AA4"/>
    <w:rsid w:val="0009058F"/>
    <w:rsid w:val="000A3EAF"/>
    <w:rsid w:val="000B2B89"/>
    <w:rsid w:val="000F7765"/>
    <w:rsid w:val="001207D1"/>
    <w:rsid w:val="00174DE6"/>
    <w:rsid w:val="001A5B7D"/>
    <w:rsid w:val="001F3F48"/>
    <w:rsid w:val="002A2D8F"/>
    <w:rsid w:val="002B35D4"/>
    <w:rsid w:val="002C7528"/>
    <w:rsid w:val="002D6CD7"/>
    <w:rsid w:val="00345173"/>
    <w:rsid w:val="00371CE2"/>
    <w:rsid w:val="00377BE6"/>
    <w:rsid w:val="003D4B40"/>
    <w:rsid w:val="004148A4"/>
    <w:rsid w:val="004556D8"/>
    <w:rsid w:val="00465FC0"/>
    <w:rsid w:val="004959C2"/>
    <w:rsid w:val="004970B4"/>
    <w:rsid w:val="004E7FBE"/>
    <w:rsid w:val="00511E04"/>
    <w:rsid w:val="005147D1"/>
    <w:rsid w:val="005B0BB8"/>
    <w:rsid w:val="005D41FD"/>
    <w:rsid w:val="005F3EC0"/>
    <w:rsid w:val="00614418"/>
    <w:rsid w:val="0062506F"/>
    <w:rsid w:val="00634B53"/>
    <w:rsid w:val="00662450"/>
    <w:rsid w:val="006918ED"/>
    <w:rsid w:val="006A0268"/>
    <w:rsid w:val="006C3164"/>
    <w:rsid w:val="006C3D44"/>
    <w:rsid w:val="007053BA"/>
    <w:rsid w:val="00725351"/>
    <w:rsid w:val="00775601"/>
    <w:rsid w:val="00783599"/>
    <w:rsid w:val="007940AA"/>
    <w:rsid w:val="007B4118"/>
    <w:rsid w:val="007C3302"/>
    <w:rsid w:val="008526ED"/>
    <w:rsid w:val="008531B2"/>
    <w:rsid w:val="0089300C"/>
    <w:rsid w:val="008C2023"/>
    <w:rsid w:val="008C20DD"/>
    <w:rsid w:val="008C6BF2"/>
    <w:rsid w:val="008F2627"/>
    <w:rsid w:val="0093414F"/>
    <w:rsid w:val="009374FE"/>
    <w:rsid w:val="00946678"/>
    <w:rsid w:val="00952CD9"/>
    <w:rsid w:val="009C0AE1"/>
    <w:rsid w:val="009E5055"/>
    <w:rsid w:val="00A12432"/>
    <w:rsid w:val="00A20C57"/>
    <w:rsid w:val="00A44C69"/>
    <w:rsid w:val="00A473AA"/>
    <w:rsid w:val="00A604FA"/>
    <w:rsid w:val="00AA066C"/>
    <w:rsid w:val="00AA07AA"/>
    <w:rsid w:val="00AD446E"/>
    <w:rsid w:val="00AF22C3"/>
    <w:rsid w:val="00B035D6"/>
    <w:rsid w:val="00B31DC9"/>
    <w:rsid w:val="00B33E77"/>
    <w:rsid w:val="00B44E9E"/>
    <w:rsid w:val="00B70581"/>
    <w:rsid w:val="00B73ED0"/>
    <w:rsid w:val="00B87602"/>
    <w:rsid w:val="00BC4882"/>
    <w:rsid w:val="00BD0B76"/>
    <w:rsid w:val="00BD3421"/>
    <w:rsid w:val="00BF4961"/>
    <w:rsid w:val="00BF7CB1"/>
    <w:rsid w:val="00C40399"/>
    <w:rsid w:val="00C44E7B"/>
    <w:rsid w:val="00C61DCA"/>
    <w:rsid w:val="00C94D80"/>
    <w:rsid w:val="00CD3FFB"/>
    <w:rsid w:val="00D23221"/>
    <w:rsid w:val="00D24AEB"/>
    <w:rsid w:val="00D61F99"/>
    <w:rsid w:val="00D713F9"/>
    <w:rsid w:val="00D73051"/>
    <w:rsid w:val="00D96B83"/>
    <w:rsid w:val="00DF7659"/>
    <w:rsid w:val="00E051D9"/>
    <w:rsid w:val="00E30F0E"/>
    <w:rsid w:val="00E75D73"/>
    <w:rsid w:val="00EA41D8"/>
    <w:rsid w:val="00ED294E"/>
    <w:rsid w:val="00F04C9D"/>
    <w:rsid w:val="00F327C5"/>
    <w:rsid w:val="00F5383E"/>
    <w:rsid w:val="00F818B6"/>
    <w:rsid w:val="00FB0F82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3E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8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5383E"/>
    <w:pPr>
      <w:ind w:left="720"/>
      <w:contextualSpacing/>
    </w:pPr>
  </w:style>
  <w:style w:type="paragraph" w:styleId="a9">
    <w:name w:val="Body Text"/>
    <w:basedOn w:val="a"/>
    <w:link w:val="aa"/>
    <w:rsid w:val="004148A4"/>
    <w:pPr>
      <w:ind w:firstLine="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4148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465B90-828E-49C1-B47E-CBC055B3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приниматель</dc:creator>
  <cp:lastModifiedBy>User</cp:lastModifiedBy>
  <cp:revision>9</cp:revision>
  <cp:lastPrinted>2017-09-26T09:52:00Z</cp:lastPrinted>
  <dcterms:created xsi:type="dcterms:W3CDTF">2017-09-26T05:53:00Z</dcterms:created>
  <dcterms:modified xsi:type="dcterms:W3CDTF">2017-09-26T09:54:00Z</dcterms:modified>
</cp:coreProperties>
</file>